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5" w:rsidRPr="00711625" w:rsidRDefault="00116A65" w:rsidP="00116A65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711625">
        <w:rPr>
          <w:rFonts w:cs="Times New Roman"/>
          <w:sz w:val="28"/>
          <w:szCs w:val="28"/>
        </w:rPr>
        <w:t xml:space="preserve">Рейтинг 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муниципального образования Гостицкое сельское поселение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Сланцевского муниципального района Ленинградской области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711625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711625">
        <w:rPr>
          <w:rFonts w:cs="Times New Roman"/>
          <w:sz w:val="28"/>
          <w:szCs w:val="28"/>
        </w:rPr>
        <w:br/>
        <w:t>за 202</w:t>
      </w:r>
      <w:r w:rsidR="00711625" w:rsidRPr="00711625">
        <w:rPr>
          <w:rFonts w:cs="Times New Roman"/>
          <w:sz w:val="28"/>
          <w:szCs w:val="28"/>
        </w:rPr>
        <w:t>2</w:t>
      </w:r>
      <w:r w:rsidRPr="00711625">
        <w:rPr>
          <w:rFonts w:cs="Times New Roman"/>
          <w:sz w:val="28"/>
          <w:szCs w:val="28"/>
        </w:rPr>
        <w:t xml:space="preserve"> год</w:t>
      </w:r>
    </w:p>
    <w:p w:rsidR="00F065B7" w:rsidRPr="00711625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188"/>
        <w:gridCol w:w="1188"/>
        <w:gridCol w:w="1188"/>
        <w:gridCol w:w="1125"/>
        <w:gridCol w:w="1125"/>
        <w:gridCol w:w="1125"/>
        <w:gridCol w:w="1105"/>
      </w:tblGrid>
      <w:tr w:rsidR="00711625" w:rsidRPr="00711625" w:rsidTr="00630472">
        <w:tc>
          <w:tcPr>
            <w:tcW w:w="1140" w:type="pct"/>
            <w:vMerge w:val="restart"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2150" w:type="pct"/>
            <w:gridSpan w:val="4"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711625" w:rsidRPr="00711625" w:rsidTr="00BB559D">
        <w:trPr>
          <w:cantSplit/>
          <w:trHeight w:val="2974"/>
        </w:trPr>
        <w:tc>
          <w:tcPr>
            <w:tcW w:w="1140" w:type="pct"/>
            <w:vMerge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530" w:type="pct"/>
            <w:shd w:val="clear" w:color="auto" w:fill="auto"/>
            <w:textDirection w:val="btLr"/>
            <w:vAlign w:val="center"/>
          </w:tcPr>
          <w:p w:rsidR="00F065B7" w:rsidRPr="00711625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11625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711625" w:rsidRPr="00711625" w:rsidTr="00CF29AC"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20E8A" w:rsidRPr="00711625" w:rsidRDefault="00611032" w:rsidP="00A827EC">
            <w:pPr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Администрация Гостиц</w:t>
            </w:r>
            <w:r w:rsidR="00D16CDF" w:rsidRPr="00711625">
              <w:rPr>
                <w:sz w:val="21"/>
                <w:szCs w:val="21"/>
              </w:rPr>
              <w:t>кого сельского поселения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711625" w:rsidRDefault="00120E8A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II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711625" w:rsidRDefault="00120E8A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711625" w:rsidRDefault="00711625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6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711625" w:rsidRDefault="00A127EE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4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711625" w:rsidRDefault="00711625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6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711625" w:rsidRDefault="00A127EE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2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120E8A" w:rsidRPr="00711625" w:rsidRDefault="00A127EE" w:rsidP="00120E8A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4</w:t>
            </w:r>
          </w:p>
        </w:tc>
      </w:tr>
    </w:tbl>
    <w:p w:rsidR="00630472" w:rsidRPr="00711625" w:rsidRDefault="00630472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 w:type="page"/>
      </w:r>
    </w:p>
    <w:p w:rsidR="00D838AF" w:rsidRPr="00711625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br/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 области за 202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711625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838AF" w:rsidRPr="00711625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Порядком проведения оценки качества финансового менеджмента главных распорядителей средств бюджета муниципального образован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кое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льское поселение Сланцевского муниципального района Ленинградской области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утвержденным постановлением администрации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09.10.2020 № 106-п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митетом финансов администрации муниципального образования Сланцевский муниципальный район Ленинградской области 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ведена оценка качества финансового менеджмента главных распорядителей средств бюджета муниципального образован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</w:t>
      </w:r>
      <w:proofErr w:type="gramEnd"/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ласти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ГРБС)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202</w:t>
      </w:r>
      <w:r w:rsidR="00711625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, по результатам которой составлен рейтинг ГРБС по качеству финансового менеджмента.</w:t>
      </w:r>
    </w:p>
    <w:p w:rsidR="00D838AF" w:rsidRPr="00711625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Соблюдение сроков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», «</w:t>
      </w:r>
      <w:r w:rsidR="00D16CDF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Отклонение уточненного планового объема неналоговых доходов от первоначально утвержденного объема неналоговых доходов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» и «Отклонение первоначального плана по расходам от уточненного плана (без учета расходов за счет межбюджетных</w:t>
      </w:r>
      <w:proofErr w:type="gramEnd"/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рансфертов, безвозмездных поступлений от физических и юридических лиц, имеющих целевое назначение, средств резервного фонда администрации)». По направлению оценки «Планирование бюджета» ГРБС</w:t>
      </w:r>
      <w:r w:rsidR="00120E8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1D6286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1D6286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="00120E8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своено 4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 максимально возможного значения </w:t>
      </w:r>
      <w:r w:rsidR="001D6286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-за присвоения 0 баллов по показателю «Отклонение уточненного планового объема неналоговых доходов от первоначально утвержденного объема неналоговых доходов» в связи с увеличением планового объема неналоговых доходов уточненного бюджета (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536,3</w:t>
      </w:r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.р</w:t>
      </w:r>
      <w:proofErr w:type="gramEnd"/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уб.) относительно первоначально утвержденного бюджета (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429,9</w:t>
      </w:r>
      <w:r w:rsidR="00A127EE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ыс.руб.).</w:t>
      </w:r>
    </w:p>
    <w:p w:rsidR="00AF0F24" w:rsidRPr="00711625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 году»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6630E9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«Изменение дебиторской задолженности ГРБС в отчетном периоде по сравнению с началом года».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2F0C0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Из максимально возможного значения 10 баллов п</w:t>
      </w:r>
      <w:r w:rsidR="00E56CFB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направлению оценки «Исполнение бюджета»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) присвоен</w:t>
      </w:r>
      <w:r w:rsidR="00E56CFB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7E6178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ов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, в том числе из-за присвоения 0 баллов по показателю «Изменение дебиторской задолженности ГРБС в отчетном периоде по сравнению с началом года» в связи с существенным увеличением суммы дебиторской задолженности за отчетный период.</w:t>
      </w:r>
      <w:r w:rsidR="002F0C0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End"/>
    </w:p>
    <w:p w:rsidR="006630E9" w:rsidRPr="00711625" w:rsidRDefault="006630E9" w:rsidP="006630E9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бюджет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ной (бухгалтерской) отчетности» и</w:t>
      </w:r>
      <w:r w:rsidR="00E56CFB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«Соблюдение ГРБС требований по составу годовой бюджетной отчетности». По направлению оценки «Ведение учета и формирование отчетности»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CF29AC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о максимально возможное значение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CF29AC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а.</w:t>
      </w:r>
    </w:p>
    <w:p w:rsidR="00145973" w:rsidRPr="00711625" w:rsidRDefault="00145973" w:rsidP="00145973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В части показателей направления оценки «Осуществление внутреннего финансового контроля и аудита» оценка произведена по показателям «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ом внутреннего муниципального финансового контроля или органом внутреннего финансового контроля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» и «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</w:t>
      </w:r>
      <w:proofErr w:type="gramEnd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BE659D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направлению оценки «Осуществление внутреннего финансового контроля и аудита»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BE659D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о максимально возможное значение 4 балла.</w:t>
      </w:r>
    </w:p>
    <w:p w:rsidR="00AF0F24" w:rsidRPr="00711625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ансового менеджмента ГРБС за 202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и </w:t>
      </w:r>
      <w:r w:rsidR="00611032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а </w:t>
      </w:r>
      <w:r w:rsidRPr="0071162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.</w:t>
      </w:r>
    </w:p>
    <w:p w:rsidR="00A127EE" w:rsidRPr="00711625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равнении с результатами оценки качества финансового менеджмента ГРБС </w:t>
      </w:r>
      <w:bookmarkStart w:id="0" w:name="_GoBack"/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за 202</w:t>
      </w:r>
      <w:r w:rsidR="00711625"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7116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по ГРБС (Администрация Гостицкого сельского поселения) произошло незначительное снижение показ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711625" w:rsidRPr="00711625" w:rsidTr="0045060D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A127EE" w:rsidRPr="00711625" w:rsidRDefault="00A127EE" w:rsidP="00711625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Оценка за 202</w:t>
            </w:r>
            <w:r w:rsidR="00711625" w:rsidRPr="00711625">
              <w:rPr>
                <w:rFonts w:cs="Times New Roman"/>
                <w:sz w:val="20"/>
                <w:szCs w:val="20"/>
              </w:rPr>
              <w:t>2</w:t>
            </w:r>
            <w:r w:rsidRPr="0071162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pct"/>
            <w:gridSpan w:val="3"/>
            <w:vAlign w:val="center"/>
          </w:tcPr>
          <w:p w:rsidR="00A127EE" w:rsidRPr="00711625" w:rsidRDefault="00A127EE" w:rsidP="00711625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Оценка за 202</w:t>
            </w:r>
            <w:r w:rsidR="00711625" w:rsidRPr="00711625">
              <w:rPr>
                <w:rFonts w:cs="Times New Roman"/>
                <w:sz w:val="20"/>
                <w:szCs w:val="20"/>
              </w:rPr>
              <w:t>1</w:t>
            </w:r>
            <w:r w:rsidRPr="0071162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Измене</w:t>
            </w:r>
            <w:r w:rsidRPr="00711625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711625" w:rsidRPr="00711625" w:rsidTr="0045060D">
        <w:trPr>
          <w:trHeight w:val="526"/>
        </w:trPr>
        <w:tc>
          <w:tcPr>
            <w:tcW w:w="1684" w:type="pct"/>
            <w:vMerge/>
            <w:vAlign w:val="center"/>
          </w:tcPr>
          <w:p w:rsidR="00A127EE" w:rsidRPr="00711625" w:rsidRDefault="00A127EE" w:rsidP="004506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711625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A127EE" w:rsidRPr="00711625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1625" w:rsidRPr="00711625" w:rsidTr="00A127EE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1625" w:rsidRPr="00711625" w:rsidRDefault="00711625" w:rsidP="00A127EE">
            <w:pPr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Администрация Гостицкого сельского поселе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711625" w:rsidRPr="00711625" w:rsidRDefault="00711625" w:rsidP="00A127EE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II</w:t>
            </w:r>
          </w:p>
        </w:tc>
        <w:tc>
          <w:tcPr>
            <w:tcW w:w="474" w:type="pct"/>
            <w:vAlign w:val="bottom"/>
          </w:tcPr>
          <w:p w:rsidR="00711625" w:rsidRPr="00711625" w:rsidRDefault="00711625" w:rsidP="00A127EE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711625" w:rsidRPr="00711625" w:rsidRDefault="00711625" w:rsidP="00711625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711625" w:rsidRPr="00711625" w:rsidRDefault="00711625" w:rsidP="00787018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711625" w:rsidRPr="00711625" w:rsidRDefault="00711625" w:rsidP="00787018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711625" w:rsidRPr="00711625" w:rsidRDefault="00711625" w:rsidP="00787018">
            <w:pPr>
              <w:jc w:val="center"/>
              <w:rPr>
                <w:sz w:val="21"/>
                <w:szCs w:val="21"/>
              </w:rPr>
            </w:pPr>
            <w:r w:rsidRPr="00711625">
              <w:rPr>
                <w:sz w:val="21"/>
                <w:szCs w:val="21"/>
              </w:rPr>
              <w:t>1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711625" w:rsidRPr="00711625" w:rsidRDefault="00711625" w:rsidP="0045060D">
            <w:pPr>
              <w:jc w:val="center"/>
              <w:rPr>
                <w:sz w:val="20"/>
                <w:szCs w:val="20"/>
              </w:rPr>
            </w:pPr>
            <w:r w:rsidRPr="0071162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A127EE" w:rsidRPr="00711625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bookmarkEnd w:id="0"/>
    <w:p w:rsidR="00A127EE" w:rsidRPr="00711625" w:rsidRDefault="00A127EE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A127EE" w:rsidRPr="00711625" w:rsidSect="00BB559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116A65"/>
    <w:rsid w:val="00120E8A"/>
    <w:rsid w:val="00145973"/>
    <w:rsid w:val="001B3A64"/>
    <w:rsid w:val="001D6286"/>
    <w:rsid w:val="002D14FE"/>
    <w:rsid w:val="002F0C05"/>
    <w:rsid w:val="00370A60"/>
    <w:rsid w:val="00427D0D"/>
    <w:rsid w:val="00611032"/>
    <w:rsid w:val="00630472"/>
    <w:rsid w:val="006630E9"/>
    <w:rsid w:val="006C2028"/>
    <w:rsid w:val="00711625"/>
    <w:rsid w:val="007C6683"/>
    <w:rsid w:val="007E6178"/>
    <w:rsid w:val="008812D5"/>
    <w:rsid w:val="008D2215"/>
    <w:rsid w:val="00A127EE"/>
    <w:rsid w:val="00A21676"/>
    <w:rsid w:val="00A778EA"/>
    <w:rsid w:val="00A827EC"/>
    <w:rsid w:val="00AF0F24"/>
    <w:rsid w:val="00BB559D"/>
    <w:rsid w:val="00BE659D"/>
    <w:rsid w:val="00CF29AC"/>
    <w:rsid w:val="00D16CDF"/>
    <w:rsid w:val="00D320E8"/>
    <w:rsid w:val="00D838AF"/>
    <w:rsid w:val="00E56CFB"/>
    <w:rsid w:val="00E606B9"/>
    <w:rsid w:val="00EA6197"/>
    <w:rsid w:val="00F065B7"/>
    <w:rsid w:val="00F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C8E6-BD7C-404A-803B-CE7ADB7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17</cp:revision>
  <cp:lastPrinted>2021-02-26T08:51:00Z</cp:lastPrinted>
  <dcterms:created xsi:type="dcterms:W3CDTF">2019-03-13T05:44:00Z</dcterms:created>
  <dcterms:modified xsi:type="dcterms:W3CDTF">2023-02-28T13:50:00Z</dcterms:modified>
</cp:coreProperties>
</file>